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98" w:rsidRDefault="0040213B">
      <w:pPr>
        <w:rPr>
          <w:b/>
          <w:sz w:val="96"/>
          <w:szCs w:val="96"/>
        </w:rPr>
      </w:pPr>
      <w:r w:rsidRPr="00564398">
        <w:rPr>
          <w:b/>
          <w:sz w:val="96"/>
          <w:szCs w:val="96"/>
        </w:rPr>
        <w:t xml:space="preserve"> </w:t>
      </w:r>
      <w:r w:rsidR="00564398" w:rsidRPr="00564398">
        <w:rPr>
          <w:b/>
          <w:sz w:val="96"/>
          <w:szCs w:val="96"/>
        </w:rPr>
        <w:t>[School letterhead]</w:t>
      </w:r>
    </w:p>
    <w:p w:rsidR="00564398" w:rsidRPr="00564398" w:rsidRDefault="00564398">
      <w:pPr>
        <w:rPr>
          <w:sz w:val="32"/>
          <w:szCs w:val="32"/>
        </w:rPr>
      </w:pPr>
      <w:r w:rsidRPr="00564398">
        <w:rPr>
          <w:sz w:val="32"/>
          <w:szCs w:val="32"/>
        </w:rPr>
        <w:t>Dear Parents and Guardians,</w:t>
      </w:r>
    </w:p>
    <w:p w:rsidR="00564398" w:rsidRPr="00564398" w:rsidRDefault="00564398">
      <w:pPr>
        <w:rPr>
          <w:sz w:val="32"/>
          <w:szCs w:val="32"/>
        </w:rPr>
      </w:pPr>
      <w:r w:rsidRPr="00564398">
        <w:rPr>
          <w:sz w:val="32"/>
          <w:szCs w:val="32"/>
        </w:rPr>
        <w:t xml:space="preserve">This week in Science, students in Year 1 _ are beginning a study of our local birds to learn about their individual features and how they depend on their environment to meet their basic needs.  </w:t>
      </w:r>
    </w:p>
    <w:p w:rsidR="00564398" w:rsidRDefault="00564398">
      <w:pPr>
        <w:rPr>
          <w:sz w:val="32"/>
          <w:szCs w:val="32"/>
        </w:rPr>
      </w:pPr>
      <w:r w:rsidRPr="00564398">
        <w:rPr>
          <w:sz w:val="32"/>
          <w:szCs w:val="32"/>
        </w:rPr>
        <w:t>As part of this we will be taking a walk to see their birds in their natural habitats</w:t>
      </w:r>
      <w:r>
        <w:rPr>
          <w:sz w:val="32"/>
          <w:szCs w:val="32"/>
        </w:rPr>
        <w:t>.</w:t>
      </w:r>
      <w:r w:rsidRPr="005643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ere? </w:t>
      </w:r>
      <w:r w:rsidR="004665C2">
        <w:rPr>
          <w:sz w:val="32"/>
          <w:szCs w:val="32"/>
        </w:rPr>
        <w:t>To</w:t>
      </w:r>
      <w:r w:rsidRPr="00564398">
        <w:rPr>
          <w:sz w:val="32"/>
          <w:szCs w:val="32"/>
        </w:rPr>
        <w:t xml:space="preserve"> _____________________ </w:t>
      </w:r>
      <w:r>
        <w:rPr>
          <w:sz w:val="32"/>
          <w:szCs w:val="32"/>
        </w:rPr>
        <w:t>[nearby natural habitat]</w:t>
      </w:r>
    </w:p>
    <w:p w:rsidR="00564398" w:rsidRDefault="00564398">
      <w:pPr>
        <w:rPr>
          <w:sz w:val="32"/>
          <w:szCs w:val="32"/>
        </w:rPr>
      </w:pPr>
      <w:r>
        <w:rPr>
          <w:sz w:val="32"/>
          <w:szCs w:val="32"/>
        </w:rPr>
        <w:t xml:space="preserve">When? </w:t>
      </w:r>
      <w:r w:rsidR="004665C2" w:rsidRPr="00564398">
        <w:rPr>
          <w:sz w:val="32"/>
          <w:szCs w:val="32"/>
        </w:rPr>
        <w:t>On</w:t>
      </w:r>
      <w:r w:rsidRPr="00564398">
        <w:rPr>
          <w:sz w:val="32"/>
          <w:szCs w:val="32"/>
        </w:rPr>
        <w:t xml:space="preserve"> ____</w:t>
      </w:r>
      <w:r w:rsidR="004665C2">
        <w:rPr>
          <w:sz w:val="32"/>
          <w:szCs w:val="32"/>
        </w:rPr>
        <w:t>______________</w:t>
      </w:r>
      <w:r w:rsidR="004665C2" w:rsidRPr="00564398">
        <w:rPr>
          <w:sz w:val="32"/>
          <w:szCs w:val="32"/>
        </w:rPr>
        <w:t>_ [</w:t>
      </w:r>
      <w:r w:rsidRPr="00564398">
        <w:rPr>
          <w:sz w:val="32"/>
          <w:szCs w:val="32"/>
        </w:rPr>
        <w:t>da</w:t>
      </w:r>
      <w:r w:rsidR="00574D8D">
        <w:rPr>
          <w:sz w:val="32"/>
          <w:szCs w:val="32"/>
        </w:rPr>
        <w:t>y and da</w:t>
      </w:r>
      <w:r w:rsidRPr="00564398">
        <w:rPr>
          <w:sz w:val="32"/>
          <w:szCs w:val="32"/>
        </w:rPr>
        <w:t>te] at __</w:t>
      </w:r>
      <w:r w:rsidR="004665C2">
        <w:rPr>
          <w:sz w:val="32"/>
          <w:szCs w:val="32"/>
        </w:rPr>
        <w:t>_</w:t>
      </w:r>
      <w:r w:rsidRPr="00564398">
        <w:rPr>
          <w:sz w:val="32"/>
          <w:szCs w:val="32"/>
        </w:rPr>
        <w:t xml:space="preserve">__ [time]  </w:t>
      </w:r>
    </w:p>
    <w:p w:rsidR="00564398" w:rsidRDefault="00564398">
      <w:pPr>
        <w:rPr>
          <w:sz w:val="32"/>
          <w:szCs w:val="32"/>
        </w:rPr>
      </w:pPr>
      <w:r w:rsidRPr="00564398">
        <w:rPr>
          <w:sz w:val="32"/>
          <w:szCs w:val="32"/>
        </w:rPr>
        <w:t>For the students to get the most out of this walk, we would like to have a supervision ratio of 1 adult: 3-4 students so we can walk in small groups.  If you are able to join us and help the students on this excursion, please indicate below.</w:t>
      </w:r>
    </w:p>
    <w:p w:rsidR="00564398" w:rsidRDefault="00564398" w:rsidP="00564398">
      <w:pPr>
        <w:rPr>
          <w:sz w:val="32"/>
          <w:szCs w:val="32"/>
        </w:rPr>
      </w:pPr>
      <w:r>
        <w:rPr>
          <w:sz w:val="32"/>
          <w:szCs w:val="32"/>
        </w:rPr>
        <w:t>Also, if you have a pair of binoculars you are willing to lend for the excursion, th</w:t>
      </w:r>
      <w:r w:rsidR="006201AA">
        <w:rPr>
          <w:sz w:val="32"/>
          <w:szCs w:val="32"/>
        </w:rPr>
        <w:t>is</w:t>
      </w:r>
      <w:r>
        <w:rPr>
          <w:sz w:val="32"/>
          <w:szCs w:val="32"/>
        </w:rPr>
        <w:t xml:space="preserve"> would be much appreciated.</w:t>
      </w:r>
    </w:p>
    <w:p w:rsidR="00564398" w:rsidRDefault="00564398" w:rsidP="00564398">
      <w:pPr>
        <w:rPr>
          <w:sz w:val="32"/>
          <w:szCs w:val="32"/>
        </w:rPr>
      </w:pPr>
      <w:r>
        <w:rPr>
          <w:sz w:val="32"/>
          <w:szCs w:val="32"/>
        </w:rPr>
        <w:t>Yours sincerely,</w:t>
      </w:r>
    </w:p>
    <w:p w:rsidR="00564398" w:rsidRDefault="009F3573" w:rsidP="00564398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____________ {Year 1_ Teacher}</w:t>
      </w:r>
    </w:p>
    <w:p w:rsidR="009F3573" w:rsidRDefault="009F3573" w:rsidP="00564398">
      <w:pPr>
        <w:pBdr>
          <w:bottom w:val="dotted" w:sz="24" w:space="1" w:color="auto"/>
        </w:pBdr>
        <w:rPr>
          <w:sz w:val="32"/>
          <w:szCs w:val="32"/>
        </w:rPr>
      </w:pPr>
    </w:p>
    <w:p w:rsidR="009F3573" w:rsidRDefault="009F3573" w:rsidP="00564398">
      <w:pPr>
        <w:rPr>
          <w:sz w:val="32"/>
          <w:szCs w:val="32"/>
        </w:rPr>
      </w:pPr>
      <w:r>
        <w:rPr>
          <w:sz w:val="32"/>
          <w:szCs w:val="32"/>
        </w:rPr>
        <w:t>I, _____________</w:t>
      </w:r>
      <w:r w:rsidR="00D20199">
        <w:rPr>
          <w:sz w:val="32"/>
          <w:szCs w:val="32"/>
        </w:rPr>
        <w:t>___, give</w:t>
      </w:r>
      <w:r>
        <w:rPr>
          <w:sz w:val="32"/>
          <w:szCs w:val="32"/>
        </w:rPr>
        <w:t>/do not give permission for my child, _______________, to attend the Bird Walk on ____________ [date}</w:t>
      </w:r>
    </w:p>
    <w:p w:rsidR="009F3573" w:rsidRDefault="009F3573" w:rsidP="00564398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>Signature:  _________________</w:t>
      </w:r>
    </w:p>
    <w:p w:rsidR="0040213B" w:rsidRDefault="0040213B" w:rsidP="00564398">
      <w:pPr>
        <w:pBdr>
          <w:bottom w:val="dotted" w:sz="24" w:space="1" w:color="auto"/>
        </w:pBdr>
        <w:rPr>
          <w:sz w:val="32"/>
          <w:szCs w:val="32"/>
        </w:rPr>
      </w:pPr>
    </w:p>
    <w:p w:rsidR="009F3573" w:rsidRDefault="009F3573" w:rsidP="009F3573">
      <w:pPr>
        <w:rPr>
          <w:sz w:val="32"/>
          <w:szCs w:val="32"/>
        </w:rPr>
      </w:pPr>
      <w:r>
        <w:rPr>
          <w:sz w:val="32"/>
          <w:szCs w:val="32"/>
        </w:rPr>
        <w:t xml:space="preserve">I am </w:t>
      </w:r>
      <w:r w:rsidR="00D20199">
        <w:rPr>
          <w:sz w:val="32"/>
          <w:szCs w:val="32"/>
        </w:rPr>
        <w:t>able/unable</w:t>
      </w:r>
      <w:r>
        <w:rPr>
          <w:sz w:val="32"/>
          <w:szCs w:val="32"/>
        </w:rPr>
        <w:t xml:space="preserve"> to join you for the Bird Walk on ____________ [date}</w:t>
      </w:r>
    </w:p>
    <w:p w:rsidR="0040213B" w:rsidRDefault="009F3573" w:rsidP="0040213B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ignature:  ________________ </w:t>
      </w:r>
    </w:p>
    <w:p w:rsidR="00824C21" w:rsidRDefault="0040213B" w:rsidP="0040213B">
      <w:pPr>
        <w:pBdr>
          <w:bottom w:val="dotted" w:sz="2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</w:p>
    <w:sectPr w:rsidR="00824C21" w:rsidSect="004021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72688"/>
    <w:multiLevelType w:val="hybridMultilevel"/>
    <w:tmpl w:val="BE60F2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734"/>
    <w:rsid w:val="000370D9"/>
    <w:rsid w:val="0004289A"/>
    <w:rsid w:val="00091D0C"/>
    <w:rsid w:val="000D617D"/>
    <w:rsid w:val="00160F6C"/>
    <w:rsid w:val="001668B8"/>
    <w:rsid w:val="00184DB9"/>
    <w:rsid w:val="001C3339"/>
    <w:rsid w:val="00210441"/>
    <w:rsid w:val="00210ADE"/>
    <w:rsid w:val="002A51E8"/>
    <w:rsid w:val="00304840"/>
    <w:rsid w:val="003C0758"/>
    <w:rsid w:val="003E3260"/>
    <w:rsid w:val="0040213B"/>
    <w:rsid w:val="004665C2"/>
    <w:rsid w:val="004934C1"/>
    <w:rsid w:val="00561734"/>
    <w:rsid w:val="00564398"/>
    <w:rsid w:val="00574D8D"/>
    <w:rsid w:val="00590420"/>
    <w:rsid w:val="005B45E9"/>
    <w:rsid w:val="006033F3"/>
    <w:rsid w:val="00614B9C"/>
    <w:rsid w:val="006201AA"/>
    <w:rsid w:val="00670940"/>
    <w:rsid w:val="006A3002"/>
    <w:rsid w:val="007A7DF0"/>
    <w:rsid w:val="007E2587"/>
    <w:rsid w:val="00824C21"/>
    <w:rsid w:val="00872C32"/>
    <w:rsid w:val="00917E05"/>
    <w:rsid w:val="009F3573"/>
    <w:rsid w:val="00A16668"/>
    <w:rsid w:val="00A52207"/>
    <w:rsid w:val="00A63C6A"/>
    <w:rsid w:val="00BC1150"/>
    <w:rsid w:val="00BE1BE4"/>
    <w:rsid w:val="00BE7C36"/>
    <w:rsid w:val="00CC3E8D"/>
    <w:rsid w:val="00D20199"/>
    <w:rsid w:val="00DE74B5"/>
    <w:rsid w:val="00DF01B0"/>
    <w:rsid w:val="00EC7118"/>
    <w:rsid w:val="00ED0B93"/>
    <w:rsid w:val="00F77F50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6F18B-B4D0-4AEC-AD8C-B27D6800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B9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D7D6-83EB-4C16-BED5-BA5BFA0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len Thompson</cp:lastModifiedBy>
  <cp:revision>2</cp:revision>
  <dcterms:created xsi:type="dcterms:W3CDTF">2018-05-15T09:33:00Z</dcterms:created>
  <dcterms:modified xsi:type="dcterms:W3CDTF">2018-05-15T09:33:00Z</dcterms:modified>
</cp:coreProperties>
</file>